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1  卷53至卷57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1  卷53至卷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55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11  卷53至卷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